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8BAF" w14:textId="781C2DA8" w:rsidR="000D16AE" w:rsidRDefault="000D16AE" w:rsidP="000D16AE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3B074A">
        <w:rPr>
          <w:rFonts w:ascii="Times New Roman" w:hAnsi="Times New Roman" w:cs="Times New Roman"/>
          <w:sz w:val="28"/>
          <w:szCs w:val="28"/>
        </w:rPr>
        <w:t>Trygonometria zastosowani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074A"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08C9FED3" w14:textId="77777777" w:rsidR="000D16AE" w:rsidRPr="00C413CA" w:rsidRDefault="000D16AE" w:rsidP="000D16AE">
      <w:pPr>
        <w:rPr>
          <w:rFonts w:ascii="Times New Roman" w:hAnsi="Times New Roman" w:cs="Times New Roman"/>
          <w:sz w:val="28"/>
          <w:szCs w:val="28"/>
        </w:rPr>
      </w:pPr>
    </w:p>
    <w:p w14:paraId="5B7409FC" w14:textId="7495A21D" w:rsidR="000D16AE" w:rsidRDefault="000D16AE" w:rsidP="003B074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hyperlink r:id="rId7" w:history="1">
        <w:r w:rsidR="003B074A"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od7qIIXHGlg</w:t>
        </w:r>
      </w:hyperlink>
    </w:p>
    <w:p w14:paraId="170E8052" w14:textId="77777777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9B797" w14:textId="731E573E" w:rsidR="000D16AE" w:rsidRDefault="000D16AE" w:rsidP="000D16AE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3EFB2428" w14:textId="090AE50C" w:rsidR="000D16AE" w:rsidRDefault="000D16AE" w:rsidP="003C2525">
      <w:pPr>
        <w:rPr>
          <w:noProof/>
        </w:rPr>
      </w:pPr>
      <w:r w:rsidRPr="000D16AE">
        <w:rPr>
          <w:noProof/>
        </w:rPr>
        <w:t xml:space="preserve">  </w:t>
      </w:r>
      <w:r w:rsidR="003B074A">
        <w:rPr>
          <w:noProof/>
        </w:rPr>
        <w:drawing>
          <wp:inline distT="0" distB="0" distL="0" distR="0" wp14:anchorId="7CC0AB44" wp14:editId="6A20D7FD">
            <wp:extent cx="5760720" cy="39458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290" w14:textId="59A41A99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2DF068" wp14:editId="5EF4350D">
            <wp:extent cx="5760720" cy="13220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487C" w14:textId="5193BD1D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CAD60E" w14:textId="1F82ACBB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94D02" w14:textId="127C4615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994CF3" w14:textId="4829DE65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F4D786" w14:textId="4EA40DA3" w:rsidR="003B074A" w:rsidRDefault="003B074A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6AC0381" wp14:editId="5FAAF0B7">
            <wp:extent cx="5760720" cy="34823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8BFE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3AAEB2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B4E27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844A5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CB88F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FED61" w14:textId="7393B295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36F0FF" w14:textId="4AC82BA5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F3DF1" w14:textId="21384110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24B5B1" w14:textId="495B0797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3EFFDA" w14:textId="3FEA196C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E2C2A" w14:textId="7050F842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50F43C" w14:textId="55B6902A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58A86" w14:textId="50602CC4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A23F3C" w14:textId="2F60A715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F692A4" w14:textId="73647863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6B73DC" w14:textId="6548AF8A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31B46" w14:textId="77777777" w:rsidR="00A614BB" w:rsidRDefault="00A614BB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D1838" w14:textId="4E193DDC" w:rsidR="003C2525" w:rsidRPr="00C413CA" w:rsidRDefault="003C2525" w:rsidP="003C252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A614BB">
        <w:rPr>
          <w:rFonts w:ascii="Times New Roman" w:hAnsi="Times New Roman" w:cs="Times New Roman"/>
          <w:sz w:val="28"/>
          <w:szCs w:val="28"/>
        </w:rPr>
        <w:t>Rozwiązywanie trójkątów prostokątnyc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14BB"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666F07C" w14:textId="77777777" w:rsidR="003C2525" w:rsidRDefault="003C2525" w:rsidP="003C25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42D3AD70" w14:textId="168E68D6" w:rsidR="005426E1" w:rsidRDefault="005426E1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1" w:history="1">
        <w:r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cepzIz7Ulc0</w:t>
        </w:r>
      </w:hyperlink>
      <w:r w:rsidRPr="005426E1"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2888FA" w14:textId="3216E4F7" w:rsidR="005426E1" w:rsidRDefault="005426E1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2" w:history="1">
        <w:r w:rsidRPr="00302F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L98Opow7pTo</w:t>
        </w:r>
      </w:hyperlink>
    </w:p>
    <w:p w14:paraId="2CA05E6F" w14:textId="77777777" w:rsidR="005426E1" w:rsidRDefault="005426E1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9F31B" w14:textId="4DB179F4" w:rsidR="003C2525" w:rsidRDefault="003C252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646C5148" w14:textId="11761081" w:rsidR="00B21E6D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98DC76" wp14:editId="54A322AC">
            <wp:extent cx="5760720" cy="5019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D8A" w14:textId="099CCEAF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1B350" w14:textId="3F38F68E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576E0C" w14:textId="40256846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1E1BD2" w14:textId="7C1E31AF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650415" w14:textId="175A56B3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CC5EC" w14:textId="77777777" w:rsidR="003E54C4" w:rsidRDefault="003E54C4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04406" w14:textId="15FDB4AC" w:rsidR="003C2525" w:rsidRDefault="003E54C4" w:rsidP="003C2525">
      <w:pPr>
        <w:rPr>
          <w:noProof/>
        </w:rPr>
      </w:pPr>
      <w:r>
        <w:rPr>
          <w:noProof/>
        </w:rPr>
        <w:drawing>
          <wp:inline distT="0" distB="0" distL="0" distR="0" wp14:anchorId="0FE82384" wp14:editId="209F9309">
            <wp:extent cx="5760720" cy="48031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8DAD4" wp14:editId="566FBF05">
            <wp:extent cx="5572125" cy="3552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005" w14:textId="33E0417D" w:rsidR="003E54C4" w:rsidRDefault="003E54C4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D2450" wp14:editId="1119A3F9">
            <wp:extent cx="5760720" cy="278765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740" w14:textId="3CFDA0B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949D8" w14:textId="733AE7D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DB22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D5DE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82363" w14:textId="29768A52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256D8" w14:textId="27395AC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A7A0D" w14:textId="46A9AB7B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93FE8" w14:textId="75ED020D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5726F" w14:textId="6838FAFF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3ED48" w14:textId="2EF5CE3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308D" w14:textId="74DA728A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D885A" w14:textId="6D01FC40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4AEA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CFADC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09A9E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8914B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8B0F8" w14:textId="6582A757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E9473" w14:textId="605A9509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F7E9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9F37" w14:textId="77777777" w:rsidR="00CA2CB2" w:rsidRDefault="00CA2CB2" w:rsidP="005A36AB">
      <w:pPr>
        <w:spacing w:after="0" w:line="240" w:lineRule="auto"/>
      </w:pPr>
      <w:r>
        <w:separator/>
      </w:r>
    </w:p>
  </w:endnote>
  <w:endnote w:type="continuationSeparator" w:id="0">
    <w:p w14:paraId="6A26E388" w14:textId="77777777" w:rsidR="00CA2CB2" w:rsidRDefault="00CA2CB2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E493" w14:textId="77777777" w:rsidR="00CA2CB2" w:rsidRDefault="00CA2CB2" w:rsidP="005A36AB">
      <w:pPr>
        <w:spacing w:after="0" w:line="240" w:lineRule="auto"/>
      </w:pPr>
      <w:r>
        <w:separator/>
      </w:r>
    </w:p>
  </w:footnote>
  <w:footnote w:type="continuationSeparator" w:id="0">
    <w:p w14:paraId="3BA16E61" w14:textId="77777777" w:rsidR="00CA2CB2" w:rsidRDefault="00CA2CB2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2526DDE7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r w:rsidR="000D16AE">
      <w:rPr>
        <w:rFonts w:ascii="Times New Roman" w:hAnsi="Times New Roman" w:cs="Times New Roman"/>
        <w:b/>
        <w:bCs/>
        <w:sz w:val="28"/>
        <w:szCs w:val="28"/>
      </w:rPr>
      <w:t>IVa</w:t>
    </w:r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3B074A">
      <w:rPr>
        <w:b/>
        <w:bCs/>
      </w:rPr>
      <w:t>12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3B074A">
      <w:rPr>
        <w:b/>
        <w:bCs/>
      </w:rPr>
      <w:t>13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0D16AE"/>
    <w:rsid w:val="001226A0"/>
    <w:rsid w:val="002F7E99"/>
    <w:rsid w:val="003441FF"/>
    <w:rsid w:val="00346044"/>
    <w:rsid w:val="0039367F"/>
    <w:rsid w:val="003B074A"/>
    <w:rsid w:val="003C0D7E"/>
    <w:rsid w:val="003C2525"/>
    <w:rsid w:val="003E54C4"/>
    <w:rsid w:val="003F47E6"/>
    <w:rsid w:val="0042059B"/>
    <w:rsid w:val="00436145"/>
    <w:rsid w:val="00477F50"/>
    <w:rsid w:val="004A57FE"/>
    <w:rsid w:val="004C00B0"/>
    <w:rsid w:val="00516BA1"/>
    <w:rsid w:val="005426E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64D84"/>
    <w:rsid w:val="008E32F5"/>
    <w:rsid w:val="009306FD"/>
    <w:rsid w:val="00A53E05"/>
    <w:rsid w:val="00A55AC5"/>
    <w:rsid w:val="00A614BB"/>
    <w:rsid w:val="00AF0F92"/>
    <w:rsid w:val="00B21E6D"/>
    <w:rsid w:val="00BA75EE"/>
    <w:rsid w:val="00BC2717"/>
    <w:rsid w:val="00BE3D04"/>
    <w:rsid w:val="00C00AB3"/>
    <w:rsid w:val="00C101F8"/>
    <w:rsid w:val="00C12F25"/>
    <w:rsid w:val="00C14F5E"/>
    <w:rsid w:val="00C35DCA"/>
    <w:rsid w:val="00C61E4A"/>
    <w:rsid w:val="00C82DF0"/>
    <w:rsid w:val="00C83A32"/>
    <w:rsid w:val="00CA2CB2"/>
    <w:rsid w:val="00CA3D47"/>
    <w:rsid w:val="00D06F80"/>
    <w:rsid w:val="00D47B51"/>
    <w:rsid w:val="00D86B08"/>
    <w:rsid w:val="00D8767E"/>
    <w:rsid w:val="00DB108D"/>
    <w:rsid w:val="00DC2B11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  <w:style w:type="character" w:styleId="UyteHipercze">
    <w:name w:val="FollowedHyperlink"/>
    <w:basedOn w:val="Domylnaczcionkaakapitu"/>
    <w:uiPriority w:val="99"/>
    <w:semiHidden/>
    <w:unhideWhenUsed/>
    <w:rsid w:val="003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d7qIIXHGlg" TargetMode="External"/><Relationship Id="rId12" Type="http://schemas.openxmlformats.org/officeDocument/2006/relationships/hyperlink" Target="https://www.youtube.com/watch?v=L98Opow7pT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cepzIz7Ulc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3</cp:revision>
  <dcterms:created xsi:type="dcterms:W3CDTF">2020-04-03T15:23:00Z</dcterms:created>
  <dcterms:modified xsi:type="dcterms:W3CDTF">2022-02-10T18:11:00Z</dcterms:modified>
</cp:coreProperties>
</file>